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931AE" w:rsidRPr="002C171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D931AE" w:rsidRPr="00B43A22" w:rsidRDefault="00D931AE" w:rsidP="005272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9</w:t>
            </w: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931AE" w:rsidRPr="00CE1B3F" w:rsidRDefault="00D931AE" w:rsidP="005272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05E5F">
              <w:rPr>
                <w:rFonts w:ascii="Calibri" w:hAnsi="Calibri" w:cs="Calibri"/>
                <w:b/>
                <w:color w:val="000000"/>
              </w:rPr>
              <w:t>EE. CORONEL BONIFÁCIO DE CARVA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1AE" w:rsidRDefault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r. Augusto De Toledo, </w:t>
            </w:r>
            <w:proofErr w:type="gramStart"/>
            <w:r>
              <w:rPr>
                <w:rFonts w:ascii="Calibri" w:hAnsi="Calibri" w:cs="Calibri"/>
                <w:color w:val="000000"/>
              </w:rPr>
              <w:t>19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 à 123ª, 138ª, 152ª, 155ª, 162ª, 165ª, 171ª, 17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05E5F">
              <w:rPr>
                <w:rFonts w:ascii="Calibri" w:hAnsi="Calibri" w:cs="Calibri"/>
                <w:b/>
                <w:color w:val="000000"/>
                <w:sz w:val="24"/>
              </w:rPr>
              <w:t>1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931AE" w:rsidRDefault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931AE" w:rsidRPr="001325B2" w:rsidTr="00D565D1">
        <w:trPr>
          <w:trHeight w:val="1469"/>
        </w:trPr>
        <w:tc>
          <w:tcPr>
            <w:tcW w:w="1433" w:type="dxa"/>
            <w:shd w:val="clear" w:color="auto" w:fill="auto"/>
            <w:vAlign w:val="center"/>
          </w:tcPr>
          <w:p w:rsidR="00D931AE" w:rsidRPr="00B43A22" w:rsidRDefault="00D931AE" w:rsidP="00505E5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9</w:t>
            </w: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931AE" w:rsidRPr="00CE1B3F" w:rsidRDefault="00D931AE" w:rsidP="00505E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05E5F">
              <w:rPr>
                <w:rFonts w:ascii="Calibri" w:hAnsi="Calibri" w:cs="Calibri"/>
                <w:b/>
                <w:color w:val="000000"/>
              </w:rPr>
              <w:t>EE. DONA IDALINA MACEDO COSTA SO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1AE" w:rsidRDefault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Conselheir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Lafayette, 6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2ª, 140ª, 151ª, 156ª, 16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05E5F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931AE" w:rsidRDefault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931AE" w:rsidRPr="008F4B24" w:rsidTr="00D565D1">
        <w:trPr>
          <w:trHeight w:val="1561"/>
        </w:trPr>
        <w:tc>
          <w:tcPr>
            <w:tcW w:w="1433" w:type="dxa"/>
            <w:shd w:val="clear" w:color="auto" w:fill="auto"/>
            <w:vAlign w:val="center"/>
          </w:tcPr>
          <w:p w:rsidR="00D931AE" w:rsidRPr="00B43A22" w:rsidRDefault="00D931AE" w:rsidP="00505E5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9</w:t>
            </w: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931AE" w:rsidRPr="00CE1B3F" w:rsidRDefault="00D931AE" w:rsidP="00505E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05E5F">
              <w:rPr>
                <w:rFonts w:ascii="Calibri" w:hAnsi="Calibri" w:cs="Calibri"/>
                <w:b/>
                <w:color w:val="000000"/>
              </w:rPr>
              <w:t>EE. LAURA LOP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1AE" w:rsidRDefault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Coral, </w:t>
            </w:r>
            <w:proofErr w:type="gramStart"/>
            <w:r>
              <w:rPr>
                <w:rFonts w:ascii="Calibri" w:hAnsi="Calibri" w:cs="Calibri"/>
                <w:color w:val="000000"/>
              </w:rPr>
              <w:t>15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 à 129ª, 13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05E5F">
              <w:rPr>
                <w:rFonts w:ascii="Calibri" w:hAnsi="Calibri" w:cs="Calibri"/>
                <w:b/>
                <w:color w:val="000000"/>
                <w:sz w:val="24"/>
              </w:rPr>
              <w:t>1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931AE" w:rsidRDefault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931AE" w:rsidRPr="002C1714" w:rsidTr="00D565D1">
        <w:trPr>
          <w:trHeight w:val="1683"/>
        </w:trPr>
        <w:tc>
          <w:tcPr>
            <w:tcW w:w="1433" w:type="dxa"/>
            <w:shd w:val="clear" w:color="auto" w:fill="auto"/>
            <w:noWrap/>
            <w:vAlign w:val="center"/>
          </w:tcPr>
          <w:p w:rsidR="00D931AE" w:rsidRPr="00B43A22" w:rsidRDefault="00D931AE" w:rsidP="00505E5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9</w:t>
            </w: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931AE" w:rsidRPr="00CE1B3F" w:rsidRDefault="00D931AE" w:rsidP="00505E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05E5F">
              <w:rPr>
                <w:rFonts w:ascii="Calibri" w:hAnsi="Calibri" w:cs="Calibri"/>
                <w:b/>
                <w:color w:val="000000"/>
              </w:rPr>
              <w:t>EE. PADRE ALEXANDRE GRIGO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1AE" w:rsidRDefault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elly Pellegrino, </w:t>
            </w:r>
            <w:proofErr w:type="gramStart"/>
            <w:r>
              <w:rPr>
                <w:rFonts w:ascii="Calibri" w:hAnsi="Calibri" w:cs="Calibri"/>
                <w:color w:val="000000"/>
              </w:rPr>
              <w:t>95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52ª, 17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05E5F">
              <w:rPr>
                <w:rFonts w:ascii="Calibri" w:hAnsi="Calibri" w:cs="Calibri"/>
                <w:b/>
                <w:color w:val="000000"/>
                <w:sz w:val="24"/>
              </w:rPr>
              <w:t>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931AE" w:rsidRDefault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931AE" w:rsidRPr="00814CA7" w:rsidTr="00D565D1">
        <w:trPr>
          <w:trHeight w:val="1551"/>
        </w:trPr>
        <w:tc>
          <w:tcPr>
            <w:tcW w:w="1433" w:type="dxa"/>
            <w:shd w:val="clear" w:color="auto" w:fill="auto"/>
            <w:vAlign w:val="center"/>
          </w:tcPr>
          <w:p w:rsidR="00D931AE" w:rsidRPr="00B43A22" w:rsidRDefault="00D931AE" w:rsidP="00505E5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9</w:t>
            </w: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931AE" w:rsidRPr="00CE1B3F" w:rsidRDefault="00D931AE" w:rsidP="00505E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05E5F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505E5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505E5F">
              <w:rPr>
                <w:rFonts w:ascii="Calibri" w:hAnsi="Calibri" w:cs="Calibri"/>
                <w:b/>
                <w:color w:val="000000"/>
              </w:rPr>
              <w:t xml:space="preserve"> MARIA DA CONCEIÇÃO MOURA BRAN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1AE" w:rsidRDefault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apajós, 10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 à 85ª, 133ª, 148ª, 158ª, 166ª, 17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05E5F">
              <w:rPr>
                <w:rFonts w:ascii="Calibri" w:hAnsi="Calibri" w:cs="Calibri"/>
                <w:b/>
                <w:color w:val="000000"/>
                <w:sz w:val="24"/>
              </w:rPr>
              <w:t>7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931AE" w:rsidRDefault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05E5F" w:rsidRDefault="00505E5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505E5F" w:rsidRPr="002C1714" w:rsidTr="00505E5F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505E5F" w:rsidRPr="00847537" w:rsidRDefault="00505E5F" w:rsidP="0050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505E5F" w:rsidRPr="00847537" w:rsidRDefault="00505E5F" w:rsidP="0050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05E5F" w:rsidRPr="00847537" w:rsidRDefault="00505E5F" w:rsidP="0050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05E5F" w:rsidRPr="00847537" w:rsidRDefault="00505E5F" w:rsidP="0050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05E5F" w:rsidRPr="00847537" w:rsidRDefault="00505E5F" w:rsidP="0050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05E5F" w:rsidRPr="002C1714" w:rsidRDefault="00505E5F" w:rsidP="0050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05E5F" w:rsidRPr="00847537" w:rsidRDefault="00505E5F" w:rsidP="0050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505E5F" w:rsidRPr="00847537" w:rsidRDefault="00505E5F" w:rsidP="0050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505E5F" w:rsidRPr="00847537" w:rsidRDefault="00505E5F" w:rsidP="0050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505E5F" w:rsidRPr="00847537" w:rsidRDefault="00505E5F" w:rsidP="0050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05E5F" w:rsidRDefault="00505E5F" w:rsidP="0050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05E5F" w:rsidRPr="00847537" w:rsidRDefault="00505E5F" w:rsidP="0050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931AE" w:rsidRPr="002C1714" w:rsidTr="00D565D1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D931AE" w:rsidRPr="00B43A22" w:rsidRDefault="00D931AE" w:rsidP="00505E5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9</w:t>
            </w: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931AE" w:rsidRPr="00CE1B3F" w:rsidRDefault="00D931AE" w:rsidP="00505E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05E5F">
              <w:rPr>
                <w:rFonts w:ascii="Calibri" w:hAnsi="Calibri" w:cs="Calibri"/>
                <w:b/>
                <w:color w:val="000000"/>
              </w:rPr>
              <w:t>EE. PROFESSOR ALFREDO BURKAR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490E" w:rsidRPr="00B5006C" w:rsidRDefault="00F8490E" w:rsidP="00F8490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931AE" w:rsidRDefault="00F8490E" w:rsidP="00F8490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oa Vista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 à 59ª, 134ª, 139ª, 153ª, 16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05E5F">
              <w:rPr>
                <w:rFonts w:ascii="Calibri" w:hAnsi="Calibri" w:cs="Calibri"/>
                <w:b/>
                <w:color w:val="000000"/>
                <w:sz w:val="24"/>
              </w:rPr>
              <w:t>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931AE" w:rsidRPr="00D931AE" w:rsidRDefault="00D931AE" w:rsidP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931AE" w:rsidRPr="002C1714" w:rsidTr="00D565D1">
        <w:trPr>
          <w:trHeight w:val="1681"/>
        </w:trPr>
        <w:tc>
          <w:tcPr>
            <w:tcW w:w="1433" w:type="dxa"/>
            <w:shd w:val="clear" w:color="auto" w:fill="auto"/>
            <w:noWrap/>
            <w:vAlign w:val="center"/>
          </w:tcPr>
          <w:p w:rsidR="00D931AE" w:rsidRPr="00B43A22" w:rsidRDefault="00D931AE" w:rsidP="00505E5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9</w:t>
            </w: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931AE" w:rsidRPr="00CE1B3F" w:rsidRDefault="00D931AE" w:rsidP="00505E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05E5F">
              <w:rPr>
                <w:rFonts w:ascii="Calibri" w:hAnsi="Calibri" w:cs="Calibri"/>
                <w:b/>
                <w:color w:val="000000"/>
              </w:rPr>
              <w:t>EE. PROFESSORA YOLANDA ASCÊNC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490E" w:rsidRPr="00B5006C" w:rsidRDefault="00F8490E" w:rsidP="00F8490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931AE" w:rsidRDefault="00F8490E" w:rsidP="00F8490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Tijucussu</w:t>
            </w:r>
            <w:proofErr w:type="spellEnd"/>
            <w:r>
              <w:rPr>
                <w:rFonts w:ascii="Calibri" w:hAnsi="Calibri" w:cs="Calibri"/>
                <w:color w:val="000000"/>
              </w:rPr>
              <w:t>, 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 à 104ª, 132ª, 145ª à 146ª, 159ª, 16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931AE" w:rsidRPr="008D7ED3" w:rsidRDefault="00D931AE" w:rsidP="005272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931AE" w:rsidRPr="002C1714" w:rsidTr="00D565D1">
        <w:trPr>
          <w:trHeight w:val="1548"/>
        </w:trPr>
        <w:tc>
          <w:tcPr>
            <w:tcW w:w="1433" w:type="dxa"/>
            <w:shd w:val="clear" w:color="auto" w:fill="auto"/>
            <w:noWrap/>
            <w:vAlign w:val="center"/>
          </w:tcPr>
          <w:p w:rsidR="00D931AE" w:rsidRPr="00B43A22" w:rsidRDefault="00D931AE" w:rsidP="00505E5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9</w:t>
            </w: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931AE" w:rsidRPr="00CE1B3F" w:rsidRDefault="00D931AE" w:rsidP="00505E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05E5F">
              <w:rPr>
                <w:rFonts w:ascii="Calibri" w:hAnsi="Calibri" w:cs="Calibri"/>
                <w:b/>
                <w:color w:val="000000"/>
              </w:rPr>
              <w:t>EMEF. ANACLETO CAMPANEL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1AE" w:rsidRDefault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Cavalheir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rnesto Giuliano, 84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 à 63ª, 130ª, 143ª, 149ª, 157ª, 170ª, 17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05E5F">
              <w:rPr>
                <w:rFonts w:ascii="Calibri" w:hAnsi="Calibri" w:cs="Calibri"/>
                <w:b/>
                <w:color w:val="000000"/>
                <w:sz w:val="24"/>
              </w:rPr>
              <w:t>6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931AE" w:rsidRDefault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931AE" w:rsidRPr="002C1714" w:rsidTr="00D565D1">
        <w:trPr>
          <w:trHeight w:val="1571"/>
        </w:trPr>
        <w:tc>
          <w:tcPr>
            <w:tcW w:w="1433" w:type="dxa"/>
            <w:shd w:val="clear" w:color="auto" w:fill="auto"/>
            <w:noWrap/>
            <w:vAlign w:val="center"/>
          </w:tcPr>
          <w:p w:rsidR="00D931AE" w:rsidRPr="00B43A22" w:rsidRDefault="00D931AE" w:rsidP="00505E5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9</w:t>
            </w: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931AE" w:rsidRPr="00CE1B3F" w:rsidRDefault="00D931AE" w:rsidP="00505E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05E5F">
              <w:rPr>
                <w:rFonts w:ascii="Calibri" w:hAnsi="Calibri" w:cs="Calibri"/>
                <w:b/>
                <w:color w:val="000000"/>
              </w:rPr>
              <w:t>EMEF. DOM BENEDITO PAULO ALVES DE SOU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1AE" w:rsidRDefault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tim Francisco, </w:t>
            </w:r>
            <w:proofErr w:type="gramStart"/>
            <w:r>
              <w:rPr>
                <w:rFonts w:ascii="Calibri" w:hAnsi="Calibri" w:cs="Calibri"/>
                <w:color w:val="000000"/>
              </w:rPr>
              <w:t>17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 à 11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05E5F">
              <w:rPr>
                <w:rFonts w:ascii="Calibri" w:hAnsi="Calibri" w:cs="Calibri"/>
                <w:b/>
                <w:color w:val="000000"/>
                <w:sz w:val="24"/>
              </w:rPr>
              <w:t>10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931AE" w:rsidRDefault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931AE" w:rsidRPr="002C1714" w:rsidTr="00D565D1">
        <w:trPr>
          <w:trHeight w:val="1537"/>
        </w:trPr>
        <w:tc>
          <w:tcPr>
            <w:tcW w:w="1433" w:type="dxa"/>
            <w:shd w:val="clear" w:color="auto" w:fill="auto"/>
            <w:noWrap/>
            <w:vAlign w:val="center"/>
          </w:tcPr>
          <w:p w:rsidR="00D931AE" w:rsidRPr="00B43A22" w:rsidRDefault="00D931AE" w:rsidP="00505E5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9</w:t>
            </w: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931AE" w:rsidRPr="00CE1B3F" w:rsidRDefault="00D931AE" w:rsidP="00505E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05E5F">
              <w:rPr>
                <w:rFonts w:ascii="Calibri" w:hAnsi="Calibri" w:cs="Calibri"/>
                <w:b/>
                <w:color w:val="000000"/>
              </w:rPr>
              <w:t>EMEF. PADRE LUIZ CAP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1AE" w:rsidRDefault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Busch</w:t>
            </w:r>
            <w:proofErr w:type="spellEnd"/>
            <w:r>
              <w:rPr>
                <w:rFonts w:ascii="Calibri" w:hAnsi="Calibri" w:cs="Calibri"/>
                <w:color w:val="000000"/>
              </w:rPr>
              <w:t>, 4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42ª, 131ª, 14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05E5F">
              <w:rPr>
                <w:rFonts w:ascii="Calibri" w:hAnsi="Calibri" w:cs="Calibri"/>
                <w:b/>
                <w:color w:val="000000"/>
                <w:sz w:val="24"/>
              </w:rPr>
              <w:t>3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931AE" w:rsidRDefault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05E5F" w:rsidRDefault="00505E5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505E5F" w:rsidRPr="002C1714" w:rsidTr="00505E5F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505E5F" w:rsidRPr="00847537" w:rsidRDefault="00505E5F" w:rsidP="0050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505E5F" w:rsidRPr="00847537" w:rsidRDefault="00505E5F" w:rsidP="0050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05E5F" w:rsidRPr="00847537" w:rsidRDefault="00505E5F" w:rsidP="0050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05E5F" w:rsidRPr="00847537" w:rsidRDefault="00505E5F" w:rsidP="0050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05E5F" w:rsidRPr="00847537" w:rsidRDefault="00505E5F" w:rsidP="0050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05E5F" w:rsidRPr="002C1714" w:rsidRDefault="00505E5F" w:rsidP="0050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05E5F" w:rsidRPr="00847537" w:rsidRDefault="00505E5F" w:rsidP="0050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505E5F" w:rsidRPr="00847537" w:rsidRDefault="00505E5F" w:rsidP="0050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505E5F" w:rsidRPr="00847537" w:rsidRDefault="00505E5F" w:rsidP="0050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505E5F" w:rsidRPr="00847537" w:rsidRDefault="00505E5F" w:rsidP="0050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05E5F" w:rsidRDefault="00505E5F" w:rsidP="0050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05E5F" w:rsidRPr="00847537" w:rsidRDefault="00505E5F" w:rsidP="0050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931AE" w:rsidRPr="002C1714" w:rsidTr="00AF5C7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D931AE" w:rsidRPr="00B43A22" w:rsidRDefault="00D931AE" w:rsidP="00505E5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9</w:t>
            </w: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931AE" w:rsidRPr="00CE1B3F" w:rsidRDefault="00D931AE" w:rsidP="00505E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05E5F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505E5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505E5F">
              <w:rPr>
                <w:rFonts w:ascii="Calibri" w:hAnsi="Calibri" w:cs="Calibri"/>
                <w:b/>
                <w:color w:val="000000"/>
              </w:rPr>
              <w:t xml:space="preserve"> EDA MANTOANE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1AE" w:rsidRDefault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vaí, 6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ª à 97ª, 135ª, 144ª, 147ª, 154ª, 160ª, 163ª, 168ª, 172ª, 17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05E5F">
              <w:rPr>
                <w:rFonts w:ascii="Calibri" w:hAnsi="Calibri" w:cs="Calibri"/>
                <w:b/>
                <w:color w:val="000000"/>
                <w:sz w:val="24"/>
              </w:rPr>
              <w:t>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931AE" w:rsidRDefault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931AE" w:rsidRPr="002C1714" w:rsidTr="00D565D1">
        <w:trPr>
          <w:trHeight w:val="1601"/>
        </w:trPr>
        <w:tc>
          <w:tcPr>
            <w:tcW w:w="1433" w:type="dxa"/>
            <w:shd w:val="clear" w:color="auto" w:fill="auto"/>
            <w:noWrap/>
            <w:vAlign w:val="center"/>
          </w:tcPr>
          <w:p w:rsidR="00D931AE" w:rsidRPr="00B43A22" w:rsidRDefault="00D931AE" w:rsidP="00505E5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9</w:t>
            </w: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931AE" w:rsidRPr="00CE1B3F" w:rsidRDefault="00D931AE" w:rsidP="00505E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05E5F">
              <w:rPr>
                <w:rFonts w:ascii="Calibri" w:hAnsi="Calibri" w:cs="Calibri"/>
                <w:b/>
                <w:color w:val="000000"/>
              </w:rPr>
              <w:t>EMEF. PROFESSOR DÉCIO MACHADO GA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1AE" w:rsidRDefault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ichel </w:t>
            </w:r>
            <w:proofErr w:type="spellStart"/>
            <w:r>
              <w:rPr>
                <w:rFonts w:ascii="Calibri" w:hAnsi="Calibri" w:cs="Calibri"/>
                <w:color w:val="000000"/>
              </w:rPr>
              <w:t>Gleboc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32ª, 14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05E5F">
              <w:rPr>
                <w:rFonts w:ascii="Calibri" w:hAnsi="Calibri" w:cs="Calibri"/>
                <w:b/>
                <w:color w:val="000000"/>
                <w:sz w:val="24"/>
              </w:rPr>
              <w:t>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931AE" w:rsidRDefault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931AE" w:rsidRPr="002C1714" w:rsidTr="00D565D1">
        <w:trPr>
          <w:trHeight w:val="1539"/>
        </w:trPr>
        <w:tc>
          <w:tcPr>
            <w:tcW w:w="1433" w:type="dxa"/>
            <w:shd w:val="clear" w:color="auto" w:fill="auto"/>
            <w:noWrap/>
            <w:vAlign w:val="center"/>
          </w:tcPr>
          <w:p w:rsidR="00D931AE" w:rsidRPr="00B43A22" w:rsidRDefault="00D931AE" w:rsidP="00505E5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9</w:t>
            </w: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931AE" w:rsidRPr="00CE1B3F" w:rsidRDefault="00D931AE" w:rsidP="00505E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05E5F">
              <w:rPr>
                <w:rFonts w:ascii="Calibri" w:hAnsi="Calibri" w:cs="Calibri"/>
                <w:b/>
                <w:color w:val="000000"/>
              </w:rPr>
              <w:t>EMEF. PROFESSOR ROSALVITO COB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1AE" w:rsidRDefault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ílvia, 6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 à 7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05E5F">
              <w:rPr>
                <w:rFonts w:ascii="Calibri" w:hAnsi="Calibri" w:cs="Calibri"/>
                <w:b/>
                <w:color w:val="000000"/>
                <w:sz w:val="24"/>
              </w:rPr>
              <w:t>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931AE" w:rsidRDefault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931AE" w:rsidRPr="002C1714" w:rsidTr="00D565D1">
        <w:trPr>
          <w:trHeight w:val="1405"/>
        </w:trPr>
        <w:tc>
          <w:tcPr>
            <w:tcW w:w="1433" w:type="dxa"/>
            <w:shd w:val="clear" w:color="auto" w:fill="auto"/>
            <w:noWrap/>
            <w:vAlign w:val="center"/>
          </w:tcPr>
          <w:p w:rsidR="00D931AE" w:rsidRPr="00B43A22" w:rsidRDefault="00D931AE" w:rsidP="00505E5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9</w:t>
            </w: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931AE" w:rsidRPr="00CE1B3F" w:rsidRDefault="00D931AE" w:rsidP="00505E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05E5F">
              <w:rPr>
                <w:rFonts w:ascii="Calibri" w:hAnsi="Calibri" w:cs="Calibri"/>
                <w:b/>
                <w:color w:val="000000"/>
              </w:rPr>
              <w:t>EMEF. 28 DE JU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1AE" w:rsidRDefault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Oriente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5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23ª, 13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05E5F">
              <w:rPr>
                <w:rFonts w:ascii="Calibri" w:hAnsi="Calibri" w:cs="Calibri"/>
                <w:b/>
                <w:color w:val="000000"/>
                <w:sz w:val="24"/>
              </w:rPr>
              <w:t>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931AE" w:rsidRDefault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931AE" w:rsidRPr="002C1714" w:rsidTr="005115C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D931AE" w:rsidRPr="00B43A22" w:rsidRDefault="00D931AE" w:rsidP="00505E5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9</w:t>
            </w: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931AE" w:rsidRPr="00CE1B3F" w:rsidRDefault="00D931AE" w:rsidP="00505E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05E5F">
              <w:rPr>
                <w:rFonts w:ascii="Calibri" w:hAnsi="Calibri" w:cs="Calibri"/>
                <w:b/>
                <w:color w:val="000000"/>
              </w:rPr>
              <w:t>USCS. UNIVERSIDADE MUNICIPAL DE SÃO CAETANO DO SUL. ANTIGO IM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1AE" w:rsidRDefault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oiás, 3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931AE" w:rsidRDefault="00D931AE" w:rsidP="00505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, 150ª, 169ª, 17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931AE" w:rsidRPr="00505E5F" w:rsidRDefault="00D931AE" w:rsidP="00505E5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05E5F">
              <w:rPr>
                <w:rFonts w:ascii="Calibri" w:hAnsi="Calibri" w:cs="Calibri"/>
                <w:b/>
                <w:color w:val="000000"/>
                <w:sz w:val="24"/>
              </w:rPr>
              <w:t>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931AE" w:rsidRDefault="00D931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5115C0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5F" w:rsidRDefault="00505E5F" w:rsidP="00355239">
      <w:pPr>
        <w:spacing w:after="0" w:line="240" w:lineRule="auto"/>
      </w:pPr>
      <w:r>
        <w:separator/>
      </w:r>
    </w:p>
  </w:endnote>
  <w:endnote w:type="continuationSeparator" w:id="0">
    <w:p w:rsidR="00505E5F" w:rsidRDefault="00505E5F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5F" w:rsidRDefault="00505E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5F" w:rsidRDefault="00505E5F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D565D1">
      <w:rPr>
        <w:noProof/>
      </w:rPr>
      <w:t>3</w:t>
    </w:r>
    <w:r w:rsidRPr="00D42BA4">
      <w:fldChar w:fldCharType="end"/>
    </w:r>
  </w:p>
  <w:p w:rsidR="00505E5F" w:rsidRDefault="00505E5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5F" w:rsidRDefault="00505E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5F" w:rsidRDefault="00505E5F" w:rsidP="00355239">
      <w:pPr>
        <w:spacing w:after="0" w:line="240" w:lineRule="auto"/>
      </w:pPr>
      <w:r>
        <w:separator/>
      </w:r>
    </w:p>
  </w:footnote>
  <w:footnote w:type="continuationSeparator" w:id="0">
    <w:p w:rsidR="00505E5F" w:rsidRDefault="00505E5F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5F" w:rsidRDefault="00505E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5F" w:rsidRDefault="00505E5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5F" w:rsidRDefault="00505E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A514B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ED8"/>
    <w:rsid w:val="00362F16"/>
    <w:rsid w:val="00363369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05E5F"/>
    <w:rsid w:val="005115C0"/>
    <w:rsid w:val="00511C4E"/>
    <w:rsid w:val="00512BDC"/>
    <w:rsid w:val="00514196"/>
    <w:rsid w:val="00514375"/>
    <w:rsid w:val="00516773"/>
    <w:rsid w:val="005272E0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2FD4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2C4B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6030"/>
    <w:rsid w:val="009A6293"/>
    <w:rsid w:val="009B33D5"/>
    <w:rsid w:val="009B63F2"/>
    <w:rsid w:val="009B657C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3A22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565D1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31AE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6417D"/>
    <w:rsid w:val="00E71813"/>
    <w:rsid w:val="00E7325B"/>
    <w:rsid w:val="00E76B03"/>
    <w:rsid w:val="00E77422"/>
    <w:rsid w:val="00E84A69"/>
    <w:rsid w:val="00E84BAA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8490E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878C-4F47-4EBA-82A8-734012C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6T21:36:00Z</dcterms:created>
  <dcterms:modified xsi:type="dcterms:W3CDTF">2016-02-10T19:06:00Z</dcterms:modified>
</cp:coreProperties>
</file>